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B72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B72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E64CF1" w:rsidP="00975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.Embe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64C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32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64C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4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E64CF1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.Kadeřávek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64C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32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64C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E64CF1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.Macák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64C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32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64C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64C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B3936" w:rsidP="00E64CF1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</w:t>
            </w:r>
            <w:r w:rsidR="00E64CF1">
              <w:rPr>
                <w:b/>
                <w:sz w:val="21"/>
                <w:szCs w:val="21"/>
                <w:lang w:eastAsia="sk-SK"/>
              </w:rPr>
              <w:t>97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E64CF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64C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6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64CF1" w:rsidP="004B39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6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64CF1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64C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6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CF7755" w:rsidP="000B72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0B7252">
              <w:rPr>
                <w:b/>
                <w:sz w:val="21"/>
                <w:szCs w:val="21"/>
              </w:rPr>
              <w:t>2316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CF7755" w:rsidP="000B72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0B7252">
              <w:rPr>
                <w:b/>
                <w:sz w:val="21"/>
                <w:szCs w:val="21"/>
              </w:rPr>
              <w:t>2316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CF7755" w:rsidP="00CF77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6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CF77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16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B7252" w:rsidP="008267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1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15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3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CF77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3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2331" w:type="dxa"/>
            <w:vAlign w:val="center"/>
          </w:tcPr>
          <w:p w:rsidR="00052F8B" w:rsidRPr="00D26E73" w:rsidRDefault="000B7252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B725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B725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0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</w:t>
      </w:r>
      <w:r w:rsidR="001C590B">
        <w:rPr>
          <w:sz w:val="21"/>
          <w:szCs w:val="21"/>
        </w:rPr>
        <w:t xml:space="preserve"> má majetok prenajatý formou finančného prenájmu .deň ukončenia zmluvy je </w:t>
      </w:r>
      <w:r w:rsidR="00826749">
        <w:rPr>
          <w:sz w:val="21"/>
          <w:szCs w:val="21"/>
        </w:rPr>
        <w:t>31</w:t>
      </w:r>
      <w:r w:rsidR="001C590B">
        <w:rPr>
          <w:sz w:val="21"/>
          <w:szCs w:val="21"/>
        </w:rPr>
        <w:t>.</w:t>
      </w:r>
      <w:r w:rsidR="00826749">
        <w:rPr>
          <w:sz w:val="21"/>
          <w:szCs w:val="21"/>
        </w:rPr>
        <w:t>1</w:t>
      </w:r>
      <w:r w:rsidR="001C590B">
        <w:rPr>
          <w:sz w:val="21"/>
          <w:szCs w:val="21"/>
        </w:rPr>
        <w:t xml:space="preserve">.2012 . Nesplatená istina k 31.12.2011 je </w:t>
      </w:r>
      <w:r w:rsidR="00826749">
        <w:rPr>
          <w:sz w:val="21"/>
          <w:szCs w:val="21"/>
        </w:rPr>
        <w:t>381</w:t>
      </w:r>
      <w:r w:rsidR="001C590B">
        <w:rPr>
          <w:sz w:val="21"/>
          <w:szCs w:val="21"/>
        </w:rPr>
        <w:t>,- Eur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B7252" w:rsidP="000B72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B7252" w:rsidP="000B725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52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1C590B">
        <w:rPr>
          <w:sz w:val="21"/>
          <w:szCs w:val="21"/>
        </w:rPr>
        <w:t>ne</w:t>
      </w:r>
      <w:r w:rsidR="00F10618">
        <w:rPr>
          <w:sz w:val="21"/>
          <w:szCs w:val="21"/>
        </w:rPr>
        <w:t>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úver</w:t>
      </w:r>
      <w:r w:rsidR="001C590B">
        <w:rPr>
          <w:sz w:val="21"/>
          <w:szCs w:val="21"/>
        </w:rPr>
        <w:t xml:space="preserve"> – vo výške 12634,- Eur k 31.12.2011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B7252" w:rsidP="001C590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59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5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2674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B7252" w:rsidP="008267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B7252" w:rsidP="00CF77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4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B725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7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B7252" w:rsidP="000B725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B7252" w:rsidP="00CF7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78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B725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B725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820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CF7755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1D02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CF7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7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B72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F775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8267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826749">
              <w:rPr>
                <w:sz w:val="21"/>
                <w:szCs w:val="21"/>
              </w:rPr>
              <w:t>9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8267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826749">
              <w:rPr>
                <w:sz w:val="21"/>
                <w:szCs w:val="21"/>
              </w:rPr>
              <w:t>97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67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267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E5156" w:rsidP="000B725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CF7755">
              <w:rPr>
                <w:sz w:val="21"/>
                <w:szCs w:val="21"/>
              </w:rPr>
              <w:t>9</w:t>
            </w:r>
            <w:r w:rsidR="000B7252">
              <w:rPr>
                <w:sz w:val="21"/>
                <w:szCs w:val="21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72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B7252" w:rsidP="00CF77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66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E51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E51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72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72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B72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B72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09" w:rsidRPr="00D26E73" w:rsidRDefault="00924B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24B09" w:rsidRPr="00D26E73" w:rsidRDefault="00924B09">
      <w:pPr>
        <w:rPr>
          <w:sz w:val="21"/>
          <w:szCs w:val="21"/>
        </w:rPr>
      </w:pPr>
    </w:p>
  </w:endnote>
  <w:endnote w:type="continuationSeparator" w:id="1">
    <w:p w:rsidR="00924B09" w:rsidRPr="00D26E73" w:rsidRDefault="00924B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24B09" w:rsidRPr="00D26E73" w:rsidRDefault="00924B0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55" w:rsidRPr="00D26E73" w:rsidRDefault="00BD686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CF775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B7252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CF7755" w:rsidRPr="00D26E73" w:rsidRDefault="00CF7755">
    <w:pPr>
      <w:pStyle w:val="Pta"/>
      <w:rPr>
        <w:sz w:val="19"/>
        <w:szCs w:val="19"/>
      </w:rPr>
    </w:pPr>
  </w:p>
  <w:p w:rsidR="00CF7755" w:rsidRPr="00D26E73" w:rsidRDefault="00CF775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09" w:rsidRPr="00D26E73" w:rsidRDefault="00924B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24B09" w:rsidRPr="00D26E73" w:rsidRDefault="00924B09">
      <w:pPr>
        <w:rPr>
          <w:sz w:val="21"/>
          <w:szCs w:val="21"/>
        </w:rPr>
      </w:pPr>
    </w:p>
  </w:footnote>
  <w:footnote w:type="continuationSeparator" w:id="1">
    <w:p w:rsidR="00924B09" w:rsidRPr="00D26E73" w:rsidRDefault="00924B0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24B09" w:rsidRPr="00D26E73" w:rsidRDefault="00924B0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252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34935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590B"/>
    <w:rsid w:val="001C7319"/>
    <w:rsid w:val="001D02A9"/>
    <w:rsid w:val="001D331E"/>
    <w:rsid w:val="001D3B33"/>
    <w:rsid w:val="001D649F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418"/>
    <w:rsid w:val="004B3936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5462"/>
    <w:rsid w:val="00805704"/>
    <w:rsid w:val="008060E5"/>
    <w:rsid w:val="00810738"/>
    <w:rsid w:val="00812CDD"/>
    <w:rsid w:val="008207D6"/>
    <w:rsid w:val="0082671E"/>
    <w:rsid w:val="00826749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360E"/>
    <w:rsid w:val="008F4E43"/>
    <w:rsid w:val="009006E7"/>
    <w:rsid w:val="00906CB4"/>
    <w:rsid w:val="00907263"/>
    <w:rsid w:val="00916764"/>
    <w:rsid w:val="00924B09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5A14"/>
    <w:rsid w:val="009A7C7A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5156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686B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6729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F7755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4CF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360DA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91A9-0A16-4DFF-8E64-A642EA6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4</cp:revision>
  <cp:lastPrinted>2013-05-22T14:30:00Z</cp:lastPrinted>
  <dcterms:created xsi:type="dcterms:W3CDTF">2012-03-27T15:36:00Z</dcterms:created>
  <dcterms:modified xsi:type="dcterms:W3CDTF">2014-06-29T14:10:00Z</dcterms:modified>
</cp:coreProperties>
</file>